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3C130A59" w:rsidR="007F1C2F" w:rsidRPr="00FD6CF8" w:rsidRDefault="00F93E5A" w:rsidP="007A3C1F">
            <w:pPr>
              <w:pStyle w:val="NoSpacing"/>
              <w:spacing w:line="360" w:lineRule="auto"/>
            </w:pPr>
            <w:r>
              <w:t>05</w:t>
            </w:r>
            <w:r w:rsidR="000A1ABE">
              <w:t>/</w:t>
            </w:r>
            <w:r w:rsidR="00406C8C">
              <w:t>1</w:t>
            </w:r>
            <w:r>
              <w:t>1</w:t>
            </w:r>
            <w:r w:rsidR="000A1ABE">
              <w:t>/2019</w:t>
            </w:r>
          </w:p>
        </w:tc>
      </w:tr>
    </w:tbl>
    <w:p w14:paraId="2D41743E" w14:textId="6B8ED9BF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3E79E9" w:rsidRDefault="000B56F7" w:rsidP="00D9496C">
            <w:pPr>
              <w:rPr>
                <w:b w:val="0"/>
                <w:lang w:val="it-IT"/>
              </w:rPr>
            </w:pPr>
            <w:r w:rsidRPr="003E79E9">
              <w:rPr>
                <w:b w:val="0"/>
                <w:lang w:val="it-IT"/>
              </w:rPr>
              <w:t>Lavori svolti</w:t>
            </w:r>
          </w:p>
        </w:tc>
      </w:tr>
      <w:tr w:rsidR="000333BC" w:rsidRPr="00FD6CF8" w14:paraId="0003EA6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0DF9641" w14:textId="5C30BE99" w:rsidR="000333BC" w:rsidRDefault="000333BC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 xml:space="preserve">Ho continuato la pagina di registrazione, </w:t>
            </w:r>
          </w:p>
          <w:p w14:paraId="550CD729" w14:textId="7E92AAB7" w:rsidR="000333BC" w:rsidRDefault="000333BC" w:rsidP="00D9496C">
            <w:pPr>
              <w:rPr>
                <w:b w:val="0"/>
                <w:bCs w:val="0"/>
                <w:lang w:val="it-IT"/>
              </w:rPr>
            </w:pPr>
            <w:r>
              <w:rPr>
                <w:lang w:val="it-IT"/>
              </w:rPr>
              <w:t>ho fatto in modo che venissero controllati i campi:</w:t>
            </w:r>
          </w:p>
          <w:p w14:paraId="5BAC2457" w14:textId="75FB132A" w:rsidR="000333BC" w:rsidRDefault="000333BC" w:rsidP="00D9496C">
            <w:pPr>
              <w:rPr>
                <w:b w:val="0"/>
                <w:bCs w:val="0"/>
                <w:lang w:val="it-IT"/>
              </w:rPr>
            </w:pPr>
          </w:p>
          <w:p w14:paraId="3C1B323C" w14:textId="305989CA" w:rsidR="000333BC" w:rsidRDefault="000333BC" w:rsidP="00D9496C">
            <w:pPr>
              <w:rPr>
                <w:lang w:val="it-IT"/>
              </w:rPr>
            </w:pPr>
            <w:r w:rsidRPr="000333BC">
              <w:rPr>
                <w:b w:val="0"/>
                <w:bCs w:val="0"/>
                <w:lang w:val="it-IT"/>
              </w:rPr>
              <w:drawing>
                <wp:inline distT="0" distB="0" distL="0" distR="0" wp14:anchorId="338F97D3" wp14:editId="0AE939C2">
                  <wp:extent cx="3589234" cy="29297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503" cy="293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7DAB4" w14:textId="1E9338F0" w:rsidR="000333BC" w:rsidRDefault="000333BC" w:rsidP="00D9496C">
            <w:pPr>
              <w:rPr>
                <w:lang w:val="it-IT"/>
              </w:rPr>
            </w:pPr>
          </w:p>
          <w:p w14:paraId="10FC0570" w14:textId="2F6960A5" w:rsidR="000333BC" w:rsidRDefault="000333BC" w:rsidP="00D9496C">
            <w:pPr>
              <w:rPr>
                <w:lang w:val="it-IT"/>
              </w:rPr>
            </w:pPr>
          </w:p>
          <w:p w14:paraId="78AD744D" w14:textId="0EE8875F" w:rsidR="000333BC" w:rsidRDefault="00170634" w:rsidP="00D9496C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La prima cosa è prendere i valori</w:t>
            </w:r>
            <w:r w:rsidR="00C75F56">
              <w:rPr>
                <w:b w:val="0"/>
                <w:bCs w:val="0"/>
                <w:lang w:val="it-IT"/>
              </w:rPr>
              <w:t xml:space="preserve"> che sono arrivati con il </w:t>
            </w:r>
            <w:r w:rsidR="00C75F56" w:rsidRPr="00C75F56">
              <w:rPr>
                <w:i/>
                <w:iCs/>
                <w:lang w:val="it-IT"/>
              </w:rPr>
              <w:t>Submit</w:t>
            </w:r>
            <w:r w:rsidR="00C75F56">
              <w:rPr>
                <w:b w:val="0"/>
                <w:bCs w:val="0"/>
                <w:lang w:val="it-IT"/>
              </w:rPr>
              <w:t xml:space="preserve"> del form di registrazione, e poi validare il loro contenuto e trasformare le password in hash</w:t>
            </w:r>
          </w:p>
          <w:p w14:paraId="4CE50290" w14:textId="77777777" w:rsidR="00170634" w:rsidRDefault="00170634" w:rsidP="00D9496C">
            <w:pPr>
              <w:rPr>
                <w:lang w:val="it-IT"/>
              </w:rPr>
            </w:pPr>
          </w:p>
          <w:p w14:paraId="0C848FA8" w14:textId="365C8C58" w:rsidR="00C75F56" w:rsidRPr="0093312C" w:rsidRDefault="00C75F56" w:rsidP="000333BC">
            <w:pPr>
              <w:pStyle w:val="CODE"/>
            </w:pPr>
            <w:r w:rsidRPr="0093312C">
              <w:t>// get the validated field, and the hash of the passwords, from login form</w:t>
            </w:r>
          </w:p>
          <w:p w14:paraId="76782A48" w14:textId="099DF9CB" w:rsidR="000333BC" w:rsidRPr="000333BC" w:rsidRDefault="000333BC" w:rsidP="000333BC">
            <w:pPr>
              <w:pStyle w:val="CODE"/>
            </w:pPr>
            <w:r w:rsidRPr="000333BC">
              <w:t>$username = $validator-&gt;</w:t>
            </w:r>
            <w:proofErr w:type="spellStart"/>
            <w:r w:rsidRPr="000333BC">
              <w:t>validateString</w:t>
            </w:r>
            <w:proofErr w:type="spellEnd"/>
            <w:r w:rsidRPr="000333BC">
              <w:t>($_POST['username']);</w:t>
            </w:r>
          </w:p>
          <w:p w14:paraId="7AFB0CF4" w14:textId="1722CA90" w:rsidR="000333BC" w:rsidRPr="000333BC" w:rsidRDefault="000333BC" w:rsidP="000333BC">
            <w:pPr>
              <w:pStyle w:val="CODE"/>
            </w:pPr>
            <w:r w:rsidRPr="000333BC">
              <w:t>$_SESSION['username'] = $username;</w:t>
            </w:r>
          </w:p>
          <w:p w14:paraId="0C2CF623" w14:textId="2CC1A31F" w:rsidR="000333BC" w:rsidRPr="000333BC" w:rsidRDefault="000333BC" w:rsidP="000333BC">
            <w:pPr>
              <w:pStyle w:val="CODE"/>
            </w:pPr>
            <w:r w:rsidRPr="000333BC">
              <w:t>$email = $validator-&gt;</w:t>
            </w:r>
            <w:proofErr w:type="spellStart"/>
            <w:r w:rsidRPr="000333BC">
              <w:t>validateEmail</w:t>
            </w:r>
            <w:proofErr w:type="spellEnd"/>
            <w:r w:rsidRPr="000333BC">
              <w:t>($_POST['email']);</w:t>
            </w:r>
          </w:p>
          <w:p w14:paraId="33EB5C2E" w14:textId="1B9BA791" w:rsidR="000333BC" w:rsidRPr="000333BC" w:rsidRDefault="000333BC" w:rsidP="000333BC">
            <w:pPr>
              <w:pStyle w:val="CODE"/>
            </w:pPr>
            <w:r w:rsidRPr="000333BC">
              <w:t>$_SESSION['email'] = $email;</w:t>
            </w:r>
          </w:p>
          <w:p w14:paraId="673C24C7" w14:textId="46917A80" w:rsidR="000333BC" w:rsidRPr="000333BC" w:rsidRDefault="000333BC" w:rsidP="000333BC">
            <w:pPr>
              <w:pStyle w:val="CODE"/>
            </w:pPr>
            <w:r>
              <w:t>$</w:t>
            </w:r>
            <w:r w:rsidRPr="000333BC">
              <w:t xml:space="preserve">password = </w:t>
            </w:r>
            <w:proofErr w:type="gramStart"/>
            <w:r w:rsidRPr="000333BC">
              <w:t>hash(</w:t>
            </w:r>
            <w:proofErr w:type="gramEnd"/>
            <w:r w:rsidRPr="000333BC">
              <w:t>'sha256', $_POST['password']);</w:t>
            </w:r>
          </w:p>
          <w:p w14:paraId="095BDEDB" w14:textId="561552C5" w:rsidR="000333BC" w:rsidRPr="000333BC" w:rsidRDefault="000333BC" w:rsidP="000333BC">
            <w:pPr>
              <w:pStyle w:val="CODE"/>
            </w:pPr>
            <w:r w:rsidRPr="000333BC">
              <w:t>$_SESSION['password'] = $_POST['password'];</w:t>
            </w:r>
          </w:p>
          <w:p w14:paraId="24813500" w14:textId="0B153A58" w:rsidR="000333BC" w:rsidRPr="000333BC" w:rsidRDefault="000333BC" w:rsidP="000333BC">
            <w:pPr>
              <w:pStyle w:val="CODE"/>
            </w:pPr>
            <w:r w:rsidRPr="000333BC">
              <w:t>$</w:t>
            </w:r>
            <w:proofErr w:type="spellStart"/>
            <w:r w:rsidRPr="000333BC">
              <w:t>confirmedPassword</w:t>
            </w:r>
            <w:proofErr w:type="spellEnd"/>
            <w:r w:rsidRPr="000333BC">
              <w:t xml:space="preserve"> = </w:t>
            </w:r>
            <w:proofErr w:type="gramStart"/>
            <w:r w:rsidRPr="000333BC">
              <w:t>hash(</w:t>
            </w:r>
            <w:proofErr w:type="gramEnd"/>
            <w:r w:rsidRPr="000333BC">
              <w:t>'sha256', $_POST['</w:t>
            </w:r>
            <w:proofErr w:type="spellStart"/>
            <w:r w:rsidRPr="000333BC">
              <w:t>confirmedPassword</w:t>
            </w:r>
            <w:proofErr w:type="spellEnd"/>
            <w:r w:rsidRPr="000333BC">
              <w:t>']);</w:t>
            </w:r>
          </w:p>
          <w:p w14:paraId="72A40236" w14:textId="486BEF3A" w:rsidR="000333BC" w:rsidRDefault="000333BC" w:rsidP="000333BC">
            <w:pPr>
              <w:pStyle w:val="CODE"/>
              <w:rPr>
                <w:b/>
                <w:bCs/>
              </w:rPr>
            </w:pPr>
            <w:r w:rsidRPr="000333BC">
              <w:t>$_SESSION['</w:t>
            </w:r>
            <w:proofErr w:type="spellStart"/>
            <w:r w:rsidRPr="000333BC">
              <w:t>confirmedPassword</w:t>
            </w:r>
            <w:proofErr w:type="spellEnd"/>
            <w:r w:rsidRPr="000333BC">
              <w:t>'] = $_POST['</w:t>
            </w:r>
            <w:proofErr w:type="spellStart"/>
            <w:r w:rsidRPr="000333BC">
              <w:t>confirmedPassword</w:t>
            </w:r>
            <w:proofErr w:type="spellEnd"/>
            <w:r w:rsidRPr="000333BC">
              <w:t>'];</w:t>
            </w:r>
          </w:p>
          <w:p w14:paraId="14BABAD6" w14:textId="182AA9F8" w:rsidR="000333BC" w:rsidRDefault="000333BC" w:rsidP="00D9496C">
            <w:pPr>
              <w:rPr>
                <w:lang w:val="it-IT"/>
              </w:rPr>
            </w:pPr>
          </w:p>
          <w:p w14:paraId="37C73E73" w14:textId="75884218" w:rsidR="0093312C" w:rsidRDefault="0093312C" w:rsidP="00D9496C">
            <w:pPr>
              <w:rPr>
                <w:lang w:val="it-IT"/>
              </w:rPr>
            </w:pPr>
          </w:p>
          <w:p w14:paraId="075C806B" w14:textId="02B7395B" w:rsidR="0093312C" w:rsidRDefault="0093312C" w:rsidP="00D9496C">
            <w:pPr>
              <w:rPr>
                <w:lang w:val="it-IT"/>
              </w:rPr>
            </w:pPr>
          </w:p>
          <w:p w14:paraId="4A1FF92D" w14:textId="47A71821" w:rsidR="0093312C" w:rsidRDefault="0093312C" w:rsidP="00D9496C">
            <w:pPr>
              <w:rPr>
                <w:lang w:val="it-IT"/>
              </w:rPr>
            </w:pPr>
          </w:p>
          <w:p w14:paraId="7055803A" w14:textId="1B2533E6" w:rsidR="0093312C" w:rsidRDefault="0093312C" w:rsidP="00D9496C">
            <w:pPr>
              <w:rPr>
                <w:lang w:val="it-IT"/>
              </w:rPr>
            </w:pPr>
          </w:p>
          <w:p w14:paraId="7D44B7B9" w14:textId="504924C0" w:rsidR="0093312C" w:rsidRDefault="0093312C" w:rsidP="00D9496C">
            <w:pPr>
              <w:rPr>
                <w:lang w:val="it-IT"/>
              </w:rPr>
            </w:pPr>
          </w:p>
          <w:p w14:paraId="2113ACFF" w14:textId="0AE084E9" w:rsidR="0093312C" w:rsidRDefault="0093312C" w:rsidP="00D9496C">
            <w:pPr>
              <w:rPr>
                <w:lang w:val="it-IT"/>
              </w:rPr>
            </w:pPr>
          </w:p>
          <w:p w14:paraId="6257A30D" w14:textId="571723B4" w:rsidR="0093312C" w:rsidRDefault="0093312C" w:rsidP="00D9496C">
            <w:pPr>
              <w:rPr>
                <w:lang w:val="it-IT"/>
              </w:rPr>
            </w:pPr>
          </w:p>
          <w:p w14:paraId="2DC1A581" w14:textId="78F71C07" w:rsidR="0093312C" w:rsidRDefault="0093312C" w:rsidP="00D9496C">
            <w:pPr>
              <w:rPr>
                <w:lang w:val="it-IT"/>
              </w:rPr>
            </w:pPr>
          </w:p>
          <w:p w14:paraId="3AFB3466" w14:textId="521610A2" w:rsidR="0093312C" w:rsidRDefault="0093312C" w:rsidP="00D9496C">
            <w:pPr>
              <w:rPr>
                <w:lang w:val="it-IT"/>
              </w:rPr>
            </w:pPr>
          </w:p>
          <w:p w14:paraId="3389000D" w14:textId="34B5FB88" w:rsidR="0093312C" w:rsidRDefault="0093312C" w:rsidP="00D9496C">
            <w:pPr>
              <w:rPr>
                <w:b w:val="0"/>
                <w:bCs w:val="0"/>
                <w:lang w:val="it-IT"/>
              </w:rPr>
            </w:pPr>
          </w:p>
          <w:p w14:paraId="447F69F2" w14:textId="67104513" w:rsidR="0093312C" w:rsidRDefault="0093312C" w:rsidP="00D9496C">
            <w:pPr>
              <w:rPr>
                <w:b w:val="0"/>
                <w:bCs w:val="0"/>
                <w:lang w:val="it-IT"/>
              </w:rPr>
            </w:pPr>
          </w:p>
          <w:p w14:paraId="7636D3C6" w14:textId="2F4BBF40" w:rsidR="0093312C" w:rsidRPr="0093312C" w:rsidRDefault="0093312C" w:rsidP="00D9496C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Dopo arriva un controllo che si occupa di capire quali campi siano validi e quali non, se i campi sono vuoti o non contengono i valori adeguati sono considerati invalidi, e la password e anche considerata invalida quando non corrisponde a quella di conferma.</w:t>
            </w:r>
          </w:p>
          <w:p w14:paraId="3D7E006F" w14:textId="25E370A0" w:rsidR="0093312C" w:rsidRDefault="0093312C" w:rsidP="00D9496C">
            <w:pPr>
              <w:rPr>
                <w:lang w:val="it-IT"/>
              </w:rPr>
            </w:pPr>
          </w:p>
          <w:p w14:paraId="0BBDF3F9" w14:textId="77777777" w:rsidR="0093312C" w:rsidRPr="0093312C" w:rsidRDefault="0093312C" w:rsidP="0093312C">
            <w:pPr>
              <w:pStyle w:val="CODE"/>
            </w:pPr>
            <w:r w:rsidRPr="0093312C">
              <w:t>if (empty($username)) {</w:t>
            </w:r>
          </w:p>
          <w:p w14:paraId="11454504" w14:textId="661DD494" w:rsidR="0093312C" w:rsidRPr="0093312C" w:rsidRDefault="0093312C" w:rsidP="0093312C">
            <w:pPr>
              <w:pStyle w:val="CODE"/>
            </w:pPr>
            <w:r w:rsidRPr="0093312C">
              <w:tab/>
              <w:t>$_SESSION['</w:t>
            </w:r>
            <w:proofErr w:type="spellStart"/>
            <w:r w:rsidRPr="0093312C">
              <w:t>usernameCSSValidityClass</w:t>
            </w:r>
            <w:proofErr w:type="spellEnd"/>
            <w:r w:rsidRPr="0093312C">
              <w:t>'] = INVALID;</w:t>
            </w:r>
          </w:p>
          <w:p w14:paraId="29756EB7" w14:textId="21710E61" w:rsidR="0093312C" w:rsidRPr="0093312C" w:rsidRDefault="0093312C" w:rsidP="0093312C">
            <w:pPr>
              <w:pStyle w:val="CODE"/>
            </w:pPr>
            <w:r w:rsidRPr="0093312C">
              <w:t>} else {</w:t>
            </w:r>
          </w:p>
          <w:p w14:paraId="1925282B" w14:textId="09416633" w:rsidR="0093312C" w:rsidRPr="0093312C" w:rsidRDefault="0093312C" w:rsidP="0093312C">
            <w:pPr>
              <w:pStyle w:val="CODE"/>
            </w:pPr>
            <w:r w:rsidRPr="0093312C">
              <w:tab/>
              <w:t>$_SESSION['</w:t>
            </w:r>
            <w:proofErr w:type="spellStart"/>
            <w:r w:rsidRPr="0093312C">
              <w:t>usernameCSSValidityClass</w:t>
            </w:r>
            <w:proofErr w:type="spellEnd"/>
            <w:r w:rsidRPr="0093312C">
              <w:t>'] = VALID;</w:t>
            </w:r>
          </w:p>
          <w:p w14:paraId="4182AA40" w14:textId="2CFA6687" w:rsidR="0093312C" w:rsidRPr="0093312C" w:rsidRDefault="0093312C" w:rsidP="0093312C">
            <w:pPr>
              <w:pStyle w:val="CODE"/>
            </w:pPr>
            <w:r w:rsidRPr="0093312C">
              <w:t>}</w:t>
            </w:r>
          </w:p>
          <w:p w14:paraId="4CCA2EAB" w14:textId="77777777" w:rsidR="0093312C" w:rsidRPr="0093312C" w:rsidRDefault="0093312C" w:rsidP="0093312C">
            <w:pPr>
              <w:pStyle w:val="CODE"/>
            </w:pPr>
          </w:p>
          <w:p w14:paraId="036D32A9" w14:textId="1D3C2522" w:rsidR="0093312C" w:rsidRPr="0093312C" w:rsidRDefault="0093312C" w:rsidP="0093312C">
            <w:pPr>
              <w:pStyle w:val="CODE"/>
            </w:pPr>
            <w:r w:rsidRPr="0093312C">
              <w:t>if (empty($email)) {</w:t>
            </w:r>
          </w:p>
          <w:p w14:paraId="0F3D3D63" w14:textId="276945E5" w:rsidR="0093312C" w:rsidRPr="0093312C" w:rsidRDefault="0093312C" w:rsidP="0093312C">
            <w:pPr>
              <w:pStyle w:val="CODE"/>
            </w:pPr>
            <w:r w:rsidRPr="0093312C">
              <w:tab/>
              <w:t>$_SESSION['</w:t>
            </w:r>
            <w:proofErr w:type="spellStart"/>
            <w:r w:rsidRPr="0093312C">
              <w:t>emailCSSValidityClass</w:t>
            </w:r>
            <w:proofErr w:type="spellEnd"/>
            <w:r w:rsidRPr="0093312C">
              <w:t>'] = INVALID;</w:t>
            </w:r>
          </w:p>
          <w:p w14:paraId="3B68B716" w14:textId="0CAB330B" w:rsidR="0093312C" w:rsidRPr="0093312C" w:rsidRDefault="0093312C" w:rsidP="0093312C">
            <w:pPr>
              <w:pStyle w:val="CODE"/>
            </w:pPr>
            <w:r w:rsidRPr="0093312C">
              <w:t>} else {</w:t>
            </w:r>
          </w:p>
          <w:p w14:paraId="3B44A2B4" w14:textId="1ED1E019" w:rsidR="0093312C" w:rsidRPr="0093312C" w:rsidRDefault="0093312C" w:rsidP="0093312C">
            <w:pPr>
              <w:pStyle w:val="CODE"/>
            </w:pPr>
            <w:r w:rsidRPr="0093312C">
              <w:tab/>
              <w:t>$_SESSION['</w:t>
            </w:r>
            <w:proofErr w:type="spellStart"/>
            <w:r w:rsidRPr="0093312C">
              <w:t>emailCSSValidityClass</w:t>
            </w:r>
            <w:proofErr w:type="spellEnd"/>
            <w:r w:rsidRPr="0093312C">
              <w:t>'] = VALID;</w:t>
            </w:r>
          </w:p>
          <w:p w14:paraId="5322B9D1" w14:textId="748EF446" w:rsidR="0093312C" w:rsidRPr="0093312C" w:rsidRDefault="0093312C" w:rsidP="0093312C">
            <w:pPr>
              <w:pStyle w:val="CODE"/>
            </w:pPr>
            <w:r w:rsidRPr="0093312C">
              <w:t>}</w:t>
            </w:r>
          </w:p>
          <w:p w14:paraId="7A2D9CD4" w14:textId="2B3E0F6D" w:rsidR="0093312C" w:rsidRPr="0093312C" w:rsidRDefault="0093312C" w:rsidP="0093312C">
            <w:pPr>
              <w:pStyle w:val="CODE"/>
            </w:pPr>
            <w:r w:rsidRPr="0093312C">
              <w:t>if (</w:t>
            </w:r>
          </w:p>
          <w:p w14:paraId="42E657E4" w14:textId="06E294F4" w:rsidR="0093312C" w:rsidRPr="0093312C" w:rsidRDefault="0093312C" w:rsidP="0093312C">
            <w:pPr>
              <w:pStyle w:val="CODE"/>
            </w:pPr>
            <w:r w:rsidRPr="0093312C">
              <w:t>$</w:t>
            </w:r>
            <w:proofErr w:type="spellStart"/>
            <w:r w:rsidRPr="0093312C">
              <w:t>confirmedPassword</w:t>
            </w:r>
            <w:proofErr w:type="spellEnd"/>
            <w:r w:rsidRPr="0093312C">
              <w:t xml:space="preserve"> ==</w:t>
            </w:r>
          </w:p>
          <w:p w14:paraId="19C6AECE" w14:textId="3D790BA3" w:rsidR="0093312C" w:rsidRPr="0093312C" w:rsidRDefault="0093312C" w:rsidP="0093312C">
            <w:pPr>
              <w:pStyle w:val="CODE"/>
            </w:pPr>
            <w:r w:rsidRPr="0093312C">
              <w:tab/>
              <w:t>'e3b0c44298fc1c149afbf4c8996fb92427ae41e4649b934ca495991b7852b855'</w:t>
            </w:r>
          </w:p>
          <w:p w14:paraId="762CDAAB" w14:textId="67C0527D" w:rsidR="0093312C" w:rsidRPr="0093312C" w:rsidRDefault="0093312C" w:rsidP="0093312C">
            <w:pPr>
              <w:pStyle w:val="CODE"/>
            </w:pPr>
            <w:r w:rsidRPr="0093312C">
              <w:t>) {</w:t>
            </w:r>
          </w:p>
          <w:p w14:paraId="31CDB70D" w14:textId="5829834A" w:rsidR="0093312C" w:rsidRPr="0093312C" w:rsidRDefault="0093312C" w:rsidP="0093312C">
            <w:pPr>
              <w:pStyle w:val="CODE"/>
            </w:pPr>
            <w:r w:rsidRPr="0093312C">
              <w:tab/>
              <w:t>$_SESSION['</w:t>
            </w:r>
            <w:proofErr w:type="spellStart"/>
            <w:r w:rsidRPr="0093312C">
              <w:t>passwordCSSValidityClass</w:t>
            </w:r>
            <w:proofErr w:type="spellEnd"/>
            <w:r w:rsidRPr="0093312C">
              <w:t>'] = INVALID;</w:t>
            </w:r>
          </w:p>
          <w:p w14:paraId="3BF43AF9" w14:textId="1CAF8B89" w:rsidR="0093312C" w:rsidRPr="0093312C" w:rsidRDefault="0093312C" w:rsidP="0093312C">
            <w:pPr>
              <w:pStyle w:val="CODE"/>
            </w:pPr>
            <w:r w:rsidRPr="0093312C">
              <w:t>} else {</w:t>
            </w:r>
          </w:p>
          <w:p w14:paraId="238746B7" w14:textId="1588C962" w:rsidR="0093312C" w:rsidRPr="0093312C" w:rsidRDefault="0093312C" w:rsidP="0093312C">
            <w:pPr>
              <w:pStyle w:val="CODE"/>
            </w:pPr>
            <w:r w:rsidRPr="0093312C">
              <w:tab/>
              <w:t>$_SESSION['</w:t>
            </w:r>
            <w:proofErr w:type="spellStart"/>
            <w:r w:rsidRPr="0093312C">
              <w:t>passwordCSSValidityClass</w:t>
            </w:r>
            <w:proofErr w:type="spellEnd"/>
            <w:r w:rsidRPr="0093312C">
              <w:t>'] = VALID;</w:t>
            </w:r>
          </w:p>
          <w:p w14:paraId="17B08F4F" w14:textId="3BA27A6F" w:rsidR="0093312C" w:rsidRPr="0093312C" w:rsidRDefault="0093312C" w:rsidP="0093312C">
            <w:pPr>
              <w:pStyle w:val="CODE"/>
            </w:pPr>
            <w:r w:rsidRPr="0093312C">
              <w:t>}</w:t>
            </w:r>
          </w:p>
          <w:p w14:paraId="422DA5AB" w14:textId="77777777" w:rsidR="0093312C" w:rsidRDefault="0093312C" w:rsidP="0093312C">
            <w:pPr>
              <w:pStyle w:val="CODE"/>
              <w:rPr>
                <w:b/>
                <w:bCs/>
              </w:rPr>
            </w:pPr>
          </w:p>
          <w:p w14:paraId="3C005545" w14:textId="6C39706D" w:rsidR="0093312C" w:rsidRPr="0093312C" w:rsidRDefault="0093312C" w:rsidP="0093312C">
            <w:pPr>
              <w:pStyle w:val="CODE"/>
            </w:pPr>
            <w:r w:rsidRPr="0093312C">
              <w:t>if (</w:t>
            </w:r>
          </w:p>
          <w:p w14:paraId="73D40D1B" w14:textId="50471996" w:rsidR="0093312C" w:rsidRPr="0093312C" w:rsidRDefault="0093312C" w:rsidP="0093312C">
            <w:pPr>
              <w:pStyle w:val="CODE"/>
            </w:pPr>
            <w:r>
              <w:t xml:space="preserve">              </w:t>
            </w:r>
            <w:r w:rsidRPr="0093312C">
              <w:t>$</w:t>
            </w:r>
            <w:proofErr w:type="spellStart"/>
            <w:r w:rsidRPr="0093312C">
              <w:t>confirmedPassword</w:t>
            </w:r>
            <w:proofErr w:type="spellEnd"/>
            <w:r w:rsidRPr="0093312C">
              <w:t xml:space="preserve"> ==</w:t>
            </w:r>
          </w:p>
          <w:p w14:paraId="2907CB3B" w14:textId="70644126" w:rsidR="0093312C" w:rsidRPr="0093312C" w:rsidRDefault="0093312C" w:rsidP="0093312C">
            <w:pPr>
              <w:pStyle w:val="CODE"/>
            </w:pPr>
            <w:r w:rsidRPr="0093312C">
              <w:tab/>
              <w:t>'e3b0c44298fc1c149afbf4c8996fb92427ae41e4649b934ca495991b7852b855' ||</w:t>
            </w:r>
          </w:p>
          <w:p w14:paraId="2B0C6B2E" w14:textId="311AA0FB" w:rsidR="0093312C" w:rsidRPr="0093312C" w:rsidRDefault="0093312C" w:rsidP="0093312C">
            <w:pPr>
              <w:pStyle w:val="CODE"/>
            </w:pPr>
            <w:r w:rsidRPr="0093312C">
              <w:tab/>
              <w:t>$</w:t>
            </w:r>
            <w:proofErr w:type="spellStart"/>
            <w:proofErr w:type="gramStart"/>
            <w:r w:rsidRPr="0093312C">
              <w:t>confirmedPassword</w:t>
            </w:r>
            <w:proofErr w:type="spellEnd"/>
            <w:r w:rsidRPr="0093312C">
              <w:t xml:space="preserve"> !</w:t>
            </w:r>
            <w:proofErr w:type="gramEnd"/>
            <w:r w:rsidRPr="0093312C">
              <w:t>= $password</w:t>
            </w:r>
          </w:p>
          <w:p w14:paraId="167887E6" w14:textId="78B6FE53" w:rsidR="0093312C" w:rsidRPr="0093312C" w:rsidRDefault="0093312C" w:rsidP="0093312C">
            <w:pPr>
              <w:pStyle w:val="CODE"/>
            </w:pPr>
            <w:r w:rsidRPr="0093312C">
              <w:t>) {</w:t>
            </w:r>
          </w:p>
          <w:p w14:paraId="29024145" w14:textId="5AA48B08" w:rsidR="0093312C" w:rsidRPr="0093312C" w:rsidRDefault="0093312C" w:rsidP="0093312C">
            <w:pPr>
              <w:pStyle w:val="CODE"/>
            </w:pPr>
            <w:r w:rsidRPr="0093312C">
              <w:tab/>
              <w:t>$_SESSION['</w:t>
            </w:r>
            <w:proofErr w:type="spellStart"/>
            <w:r w:rsidRPr="0093312C">
              <w:t>confirmedPasswordCSSValidityClass</w:t>
            </w:r>
            <w:proofErr w:type="spellEnd"/>
            <w:r w:rsidRPr="0093312C">
              <w:t>'] = INVALID;</w:t>
            </w:r>
          </w:p>
          <w:p w14:paraId="568ECF2E" w14:textId="2D098C50" w:rsidR="0093312C" w:rsidRPr="0093312C" w:rsidRDefault="0093312C" w:rsidP="0093312C">
            <w:pPr>
              <w:pStyle w:val="CODE"/>
            </w:pPr>
            <w:r w:rsidRPr="0093312C">
              <w:t>} else {</w:t>
            </w:r>
          </w:p>
          <w:p w14:paraId="3FAEECC1" w14:textId="62589E25" w:rsidR="0093312C" w:rsidRPr="0093312C" w:rsidRDefault="0093312C" w:rsidP="0093312C">
            <w:pPr>
              <w:pStyle w:val="CODE"/>
            </w:pPr>
            <w:r w:rsidRPr="0093312C">
              <w:tab/>
              <w:t>$_SESSION['</w:t>
            </w:r>
            <w:proofErr w:type="spellStart"/>
            <w:r w:rsidRPr="0093312C">
              <w:t>confirmedPasswordCSSValidityClass</w:t>
            </w:r>
            <w:proofErr w:type="spellEnd"/>
            <w:r w:rsidRPr="0093312C">
              <w:t>'] = VALID;</w:t>
            </w:r>
          </w:p>
          <w:p w14:paraId="21647CD9" w14:textId="7CB7DD69" w:rsidR="0093312C" w:rsidRDefault="0093312C" w:rsidP="0093312C">
            <w:pPr>
              <w:pStyle w:val="CODE"/>
            </w:pPr>
            <w:r w:rsidRPr="0093312C">
              <w:t>}</w:t>
            </w:r>
          </w:p>
          <w:p w14:paraId="1F553932" w14:textId="2380042A" w:rsidR="0093312C" w:rsidRDefault="0093312C" w:rsidP="0093312C">
            <w:pPr>
              <w:pStyle w:val="CODE"/>
            </w:pPr>
          </w:p>
          <w:p w14:paraId="012C804D" w14:textId="6F546974" w:rsidR="0093312C" w:rsidRDefault="0093312C" w:rsidP="00D9496C">
            <w:pPr>
              <w:rPr>
                <w:b w:val="0"/>
                <w:bCs w:val="0"/>
                <w:lang w:val="it-IT"/>
              </w:rPr>
            </w:pPr>
          </w:p>
          <w:p w14:paraId="145E8626" w14:textId="230FC036" w:rsidR="001D454C" w:rsidRPr="001D454C" w:rsidRDefault="001D454C" w:rsidP="00D9496C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 xml:space="preserve">Alla fine viene mostrato il messaggio di errore, inserendo tramite PHP una classe CSS che indica che quel campo è valido o non , e quindi deve mostrare il messaggio di </w:t>
            </w:r>
            <w:r w:rsidR="005A590A">
              <w:rPr>
                <w:b w:val="0"/>
                <w:bCs w:val="0"/>
                <w:lang w:val="it-IT"/>
              </w:rPr>
              <w:t>invalidità</w:t>
            </w:r>
            <w:r>
              <w:rPr>
                <w:b w:val="0"/>
                <w:bCs w:val="0"/>
                <w:lang w:val="it-IT"/>
              </w:rPr>
              <w:t xml:space="preserve"> se necessario.</w:t>
            </w:r>
            <w:bookmarkStart w:id="0" w:name="_GoBack"/>
            <w:bookmarkEnd w:id="0"/>
          </w:p>
          <w:p w14:paraId="507C4CB2" w14:textId="4B971979" w:rsidR="0093312C" w:rsidRDefault="0093312C" w:rsidP="00D9496C">
            <w:pPr>
              <w:rPr>
                <w:lang w:val="it-IT"/>
              </w:rPr>
            </w:pPr>
          </w:p>
          <w:p w14:paraId="7EB92027" w14:textId="29925F07" w:rsidR="0093312C" w:rsidRDefault="001D454C" w:rsidP="001D454C">
            <w:pPr>
              <w:pStyle w:val="CODE"/>
            </w:pPr>
            <w:r w:rsidRPr="001D454C">
              <w:t>class="form-control mt-1 shadow-</w:t>
            </w:r>
            <w:proofErr w:type="spellStart"/>
            <w:r w:rsidRPr="001D454C">
              <w:t>sm</w:t>
            </w:r>
            <w:proofErr w:type="spellEnd"/>
            <w:r>
              <w:t xml:space="preserve"> </w:t>
            </w:r>
            <w:proofErr w:type="gramStart"/>
            <w:r w:rsidRPr="001D454C">
              <w:t>&lt;?=</w:t>
            </w:r>
            <w:proofErr w:type="gramEnd"/>
            <w:r>
              <w:t xml:space="preserve"> </w:t>
            </w:r>
            <w:r w:rsidRPr="001D454C">
              <w:t>$_SESSION['</w:t>
            </w:r>
            <w:proofErr w:type="spellStart"/>
            <w:r w:rsidRPr="001D454C">
              <w:t>emailCSSValidityClass</w:t>
            </w:r>
            <w:proofErr w:type="spellEnd"/>
            <w:r w:rsidRPr="001D454C">
              <w:t>'] ?&gt;"</w:t>
            </w:r>
          </w:p>
          <w:p w14:paraId="492024B5" w14:textId="712D0905" w:rsidR="0093312C" w:rsidRDefault="0093312C" w:rsidP="00D9496C">
            <w:pPr>
              <w:rPr>
                <w:lang w:val="it-IT"/>
              </w:rPr>
            </w:pPr>
          </w:p>
          <w:p w14:paraId="67BFF9C7" w14:textId="77777777" w:rsidR="0093312C" w:rsidRDefault="0093312C" w:rsidP="00D9496C">
            <w:pPr>
              <w:rPr>
                <w:b w:val="0"/>
                <w:bCs w:val="0"/>
                <w:lang w:val="it-IT"/>
              </w:rPr>
            </w:pPr>
          </w:p>
          <w:p w14:paraId="3175672D" w14:textId="3C93FF6D" w:rsidR="000333BC" w:rsidRPr="003E79E9" w:rsidRDefault="000333BC" w:rsidP="00D9496C">
            <w:pPr>
              <w:rPr>
                <w:lang w:val="it-IT"/>
              </w:rPr>
            </w:pPr>
          </w:p>
        </w:tc>
      </w:tr>
    </w:tbl>
    <w:p w14:paraId="27C48BDC" w14:textId="41AFF433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AD93B07" w:rsidR="00025DC2" w:rsidRPr="0041667F" w:rsidRDefault="008E769B" w:rsidP="008E769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lang w:val="it-IT"/>
              </w:rPr>
              <w:t>ne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4B81965F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, completare l’interfaccia di registrazione</w:t>
            </w:r>
            <w:r w:rsidR="00CA6B60">
              <w:rPr>
                <w:b w:val="0"/>
                <w:bCs w:val="0"/>
              </w:rPr>
              <w:t>; documentare il codice</w:t>
            </w:r>
            <w:r w:rsidR="00CD7570">
              <w:rPr>
                <w:b w:val="0"/>
                <w:bCs w:val="0"/>
              </w:rPr>
              <w:t xml:space="preserve"> </w:t>
            </w:r>
          </w:p>
        </w:tc>
      </w:tr>
    </w:tbl>
    <w:p w14:paraId="2E75FFE7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261EF5">
      <w:headerReference w:type="default" r:id="rId9"/>
      <w:footerReference w:type="even" r:id="rId10"/>
      <w:footerReference w:type="default" r:id="rId11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105D5" w14:textId="77777777" w:rsidR="007B5169" w:rsidRDefault="007B5169" w:rsidP="00DC1A1A">
      <w:pPr>
        <w:spacing w:after="0" w:line="240" w:lineRule="auto"/>
      </w:pPr>
      <w:r>
        <w:separator/>
      </w:r>
    </w:p>
    <w:p w14:paraId="5669B397" w14:textId="77777777" w:rsidR="007B5169" w:rsidRDefault="007B5169"/>
    <w:p w14:paraId="301B8152" w14:textId="77777777" w:rsidR="007B5169" w:rsidRDefault="007B5169" w:rsidP="00AB0F95"/>
    <w:p w14:paraId="2A3CFBFC" w14:textId="77777777" w:rsidR="007B5169" w:rsidRDefault="007B5169" w:rsidP="00AB0F95"/>
    <w:p w14:paraId="009BBA2F" w14:textId="77777777" w:rsidR="007B5169" w:rsidRDefault="007B5169" w:rsidP="00AB0F95"/>
  </w:endnote>
  <w:endnote w:type="continuationSeparator" w:id="0">
    <w:p w14:paraId="16139A2D" w14:textId="77777777" w:rsidR="007B5169" w:rsidRDefault="007B5169" w:rsidP="00DC1A1A">
      <w:pPr>
        <w:spacing w:after="0" w:line="240" w:lineRule="auto"/>
      </w:pPr>
      <w:r>
        <w:continuationSeparator/>
      </w:r>
    </w:p>
    <w:p w14:paraId="090E7BCE" w14:textId="77777777" w:rsidR="007B5169" w:rsidRDefault="007B5169"/>
    <w:p w14:paraId="0BB03DF2" w14:textId="77777777" w:rsidR="007B5169" w:rsidRDefault="007B5169" w:rsidP="00AB0F95"/>
    <w:p w14:paraId="0345118F" w14:textId="77777777" w:rsidR="007B5169" w:rsidRDefault="007B5169" w:rsidP="00AB0F95"/>
    <w:p w14:paraId="0BBF479C" w14:textId="77777777" w:rsidR="007B5169" w:rsidRDefault="007B5169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5A590A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19B9D2" w14:textId="77777777" w:rsidR="007B5169" w:rsidRDefault="007B5169" w:rsidP="00DC1A1A">
      <w:pPr>
        <w:spacing w:after="0" w:line="240" w:lineRule="auto"/>
      </w:pPr>
      <w:r>
        <w:separator/>
      </w:r>
    </w:p>
    <w:p w14:paraId="26FA8D33" w14:textId="77777777" w:rsidR="007B5169" w:rsidRDefault="007B5169"/>
    <w:p w14:paraId="7507A42F" w14:textId="77777777" w:rsidR="007B5169" w:rsidRDefault="007B5169" w:rsidP="00AB0F95"/>
    <w:p w14:paraId="413283EE" w14:textId="77777777" w:rsidR="007B5169" w:rsidRDefault="007B5169" w:rsidP="00AB0F95"/>
    <w:p w14:paraId="49FC07D1" w14:textId="77777777" w:rsidR="007B5169" w:rsidRDefault="007B5169" w:rsidP="00AB0F95"/>
  </w:footnote>
  <w:footnote w:type="continuationSeparator" w:id="0">
    <w:p w14:paraId="6CDD49C2" w14:textId="77777777" w:rsidR="007B5169" w:rsidRDefault="007B5169" w:rsidP="00DC1A1A">
      <w:pPr>
        <w:spacing w:after="0" w:line="240" w:lineRule="auto"/>
      </w:pPr>
      <w:r>
        <w:continuationSeparator/>
      </w:r>
    </w:p>
    <w:p w14:paraId="00637764" w14:textId="77777777" w:rsidR="007B5169" w:rsidRDefault="007B5169"/>
    <w:p w14:paraId="02E7D7A0" w14:textId="77777777" w:rsidR="007B5169" w:rsidRDefault="007B5169" w:rsidP="00AB0F95"/>
    <w:p w14:paraId="1347D39F" w14:textId="77777777" w:rsidR="007B5169" w:rsidRDefault="007B5169" w:rsidP="00AB0F95"/>
    <w:p w14:paraId="458E28FB" w14:textId="77777777" w:rsidR="007B5169" w:rsidRDefault="007B5169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85A27"/>
    <w:multiLevelType w:val="hybridMultilevel"/>
    <w:tmpl w:val="9A2AC094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9"/>
  </w:num>
  <w:num w:numId="5">
    <w:abstractNumId w:val="33"/>
  </w:num>
  <w:num w:numId="6">
    <w:abstractNumId w:val="2"/>
  </w:num>
  <w:num w:numId="7">
    <w:abstractNumId w:val="27"/>
  </w:num>
  <w:num w:numId="8">
    <w:abstractNumId w:val="14"/>
  </w:num>
  <w:num w:numId="9">
    <w:abstractNumId w:val="10"/>
  </w:num>
  <w:num w:numId="10">
    <w:abstractNumId w:val="13"/>
  </w:num>
  <w:num w:numId="11">
    <w:abstractNumId w:val="21"/>
  </w:num>
  <w:num w:numId="12">
    <w:abstractNumId w:val="1"/>
  </w:num>
  <w:num w:numId="13">
    <w:abstractNumId w:val="8"/>
  </w:num>
  <w:num w:numId="14">
    <w:abstractNumId w:val="16"/>
  </w:num>
  <w:num w:numId="15">
    <w:abstractNumId w:val="11"/>
  </w:num>
  <w:num w:numId="16">
    <w:abstractNumId w:val="17"/>
  </w:num>
  <w:num w:numId="17">
    <w:abstractNumId w:val="35"/>
  </w:num>
  <w:num w:numId="18">
    <w:abstractNumId w:val="15"/>
  </w:num>
  <w:num w:numId="19">
    <w:abstractNumId w:val="28"/>
  </w:num>
  <w:num w:numId="20">
    <w:abstractNumId w:val="6"/>
  </w:num>
  <w:num w:numId="21">
    <w:abstractNumId w:val="5"/>
  </w:num>
  <w:num w:numId="22">
    <w:abstractNumId w:val="26"/>
  </w:num>
  <w:num w:numId="23">
    <w:abstractNumId w:val="0"/>
  </w:num>
  <w:num w:numId="24">
    <w:abstractNumId w:val="22"/>
  </w:num>
  <w:num w:numId="25">
    <w:abstractNumId w:val="25"/>
  </w:num>
  <w:num w:numId="26">
    <w:abstractNumId w:val="7"/>
  </w:num>
  <w:num w:numId="27">
    <w:abstractNumId w:val="30"/>
  </w:num>
  <w:num w:numId="28">
    <w:abstractNumId w:val="20"/>
  </w:num>
  <w:num w:numId="29">
    <w:abstractNumId w:val="29"/>
  </w:num>
  <w:num w:numId="30">
    <w:abstractNumId w:val="36"/>
  </w:num>
  <w:num w:numId="31">
    <w:abstractNumId w:val="34"/>
  </w:num>
  <w:num w:numId="32">
    <w:abstractNumId w:val="3"/>
  </w:num>
  <w:num w:numId="33">
    <w:abstractNumId w:val="32"/>
  </w:num>
  <w:num w:numId="34">
    <w:abstractNumId w:val="31"/>
  </w:num>
  <w:num w:numId="35">
    <w:abstractNumId w:val="19"/>
  </w:num>
  <w:num w:numId="36">
    <w:abstractNumId w:val="12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08"/>
  <w:hyphenationZone w:val="283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4C3"/>
    <w:rsid w:val="00025DC2"/>
    <w:rsid w:val="00027A63"/>
    <w:rsid w:val="000308FC"/>
    <w:rsid w:val="00030C7F"/>
    <w:rsid w:val="00032FF7"/>
    <w:rsid w:val="000333BC"/>
    <w:rsid w:val="0003634B"/>
    <w:rsid w:val="00040C15"/>
    <w:rsid w:val="00050025"/>
    <w:rsid w:val="00050D8D"/>
    <w:rsid w:val="00050E63"/>
    <w:rsid w:val="00050E71"/>
    <w:rsid w:val="00055151"/>
    <w:rsid w:val="00064C75"/>
    <w:rsid w:val="00065D85"/>
    <w:rsid w:val="00067112"/>
    <w:rsid w:val="00072292"/>
    <w:rsid w:val="00073DD5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2BD6"/>
    <w:rsid w:val="000F3000"/>
    <w:rsid w:val="000F67B8"/>
    <w:rsid w:val="000F7D1A"/>
    <w:rsid w:val="001006F7"/>
    <w:rsid w:val="00101E56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4ED6"/>
    <w:rsid w:val="00155A13"/>
    <w:rsid w:val="001567C0"/>
    <w:rsid w:val="0016106B"/>
    <w:rsid w:val="00162230"/>
    <w:rsid w:val="0016264F"/>
    <w:rsid w:val="00162AE0"/>
    <w:rsid w:val="00163C19"/>
    <w:rsid w:val="00170634"/>
    <w:rsid w:val="00172B5B"/>
    <w:rsid w:val="001748CF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D2D1F"/>
    <w:rsid w:val="001D454C"/>
    <w:rsid w:val="001E37BA"/>
    <w:rsid w:val="001F0C55"/>
    <w:rsid w:val="001F1928"/>
    <w:rsid w:val="001F2D9A"/>
    <w:rsid w:val="001F54F4"/>
    <w:rsid w:val="001F63A1"/>
    <w:rsid w:val="001F769A"/>
    <w:rsid w:val="002142EA"/>
    <w:rsid w:val="00214FB7"/>
    <w:rsid w:val="0022098C"/>
    <w:rsid w:val="00221CAE"/>
    <w:rsid w:val="00226BB5"/>
    <w:rsid w:val="0023131E"/>
    <w:rsid w:val="00232724"/>
    <w:rsid w:val="00233151"/>
    <w:rsid w:val="002332D8"/>
    <w:rsid w:val="0023418A"/>
    <w:rsid w:val="00234D8D"/>
    <w:rsid w:val="00237509"/>
    <w:rsid w:val="00237C83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877"/>
    <w:rsid w:val="002B2E2F"/>
    <w:rsid w:val="002B41A1"/>
    <w:rsid w:val="002B5E6E"/>
    <w:rsid w:val="002B5F89"/>
    <w:rsid w:val="002C699E"/>
    <w:rsid w:val="002C6BB9"/>
    <w:rsid w:val="002D1431"/>
    <w:rsid w:val="002D169D"/>
    <w:rsid w:val="002D4E96"/>
    <w:rsid w:val="002D5818"/>
    <w:rsid w:val="002D7737"/>
    <w:rsid w:val="002E03F5"/>
    <w:rsid w:val="002E1288"/>
    <w:rsid w:val="002F0DC1"/>
    <w:rsid w:val="002F3872"/>
    <w:rsid w:val="002F5981"/>
    <w:rsid w:val="0030071F"/>
    <w:rsid w:val="003016F3"/>
    <w:rsid w:val="00301A0D"/>
    <w:rsid w:val="00310225"/>
    <w:rsid w:val="00311387"/>
    <w:rsid w:val="003114A8"/>
    <w:rsid w:val="00311EF8"/>
    <w:rsid w:val="00312672"/>
    <w:rsid w:val="003202FC"/>
    <w:rsid w:val="0032313E"/>
    <w:rsid w:val="00324211"/>
    <w:rsid w:val="0032704F"/>
    <w:rsid w:val="0033073B"/>
    <w:rsid w:val="003348E6"/>
    <w:rsid w:val="003408F3"/>
    <w:rsid w:val="00341B5F"/>
    <w:rsid w:val="00345A95"/>
    <w:rsid w:val="003470ED"/>
    <w:rsid w:val="003502FB"/>
    <w:rsid w:val="00352162"/>
    <w:rsid w:val="003535D3"/>
    <w:rsid w:val="00354B2C"/>
    <w:rsid w:val="003576C0"/>
    <w:rsid w:val="00360303"/>
    <w:rsid w:val="00370490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0BE8"/>
    <w:rsid w:val="003C1500"/>
    <w:rsid w:val="003C32F1"/>
    <w:rsid w:val="003C740C"/>
    <w:rsid w:val="003D0B4F"/>
    <w:rsid w:val="003D1312"/>
    <w:rsid w:val="003E187E"/>
    <w:rsid w:val="003E3A32"/>
    <w:rsid w:val="003E3E8F"/>
    <w:rsid w:val="003E79E9"/>
    <w:rsid w:val="003F0CE4"/>
    <w:rsid w:val="003F4B6A"/>
    <w:rsid w:val="003F6C35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3944"/>
    <w:rsid w:val="004342C5"/>
    <w:rsid w:val="00445998"/>
    <w:rsid w:val="00451327"/>
    <w:rsid w:val="0045409B"/>
    <w:rsid w:val="00454B70"/>
    <w:rsid w:val="00455007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D4277"/>
    <w:rsid w:val="004E0D35"/>
    <w:rsid w:val="004E338D"/>
    <w:rsid w:val="004E4A18"/>
    <w:rsid w:val="004E5270"/>
    <w:rsid w:val="004F0B50"/>
    <w:rsid w:val="004F2929"/>
    <w:rsid w:val="004F3069"/>
    <w:rsid w:val="004F3170"/>
    <w:rsid w:val="004F31DB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906EA"/>
    <w:rsid w:val="00591105"/>
    <w:rsid w:val="00591A9D"/>
    <w:rsid w:val="00593131"/>
    <w:rsid w:val="00593AC7"/>
    <w:rsid w:val="005941DA"/>
    <w:rsid w:val="00595C66"/>
    <w:rsid w:val="00597434"/>
    <w:rsid w:val="005A1596"/>
    <w:rsid w:val="005A3B89"/>
    <w:rsid w:val="005A590A"/>
    <w:rsid w:val="005A65C2"/>
    <w:rsid w:val="005B35F0"/>
    <w:rsid w:val="005B6DB0"/>
    <w:rsid w:val="005C54AC"/>
    <w:rsid w:val="005C7AFF"/>
    <w:rsid w:val="005D1AFF"/>
    <w:rsid w:val="005D268F"/>
    <w:rsid w:val="005D6C99"/>
    <w:rsid w:val="005E2FE4"/>
    <w:rsid w:val="005E530E"/>
    <w:rsid w:val="005F23C0"/>
    <w:rsid w:val="005F3214"/>
    <w:rsid w:val="005F440A"/>
    <w:rsid w:val="00600399"/>
    <w:rsid w:val="00604B53"/>
    <w:rsid w:val="00607255"/>
    <w:rsid w:val="00610CDD"/>
    <w:rsid w:val="00615E89"/>
    <w:rsid w:val="0061659F"/>
    <w:rsid w:val="0061791B"/>
    <w:rsid w:val="006179DB"/>
    <w:rsid w:val="00621912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778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87F9A"/>
    <w:rsid w:val="0079299B"/>
    <w:rsid w:val="00793303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5169"/>
    <w:rsid w:val="007B6BEB"/>
    <w:rsid w:val="007B71CC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E769B"/>
    <w:rsid w:val="008F09E4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276CA"/>
    <w:rsid w:val="00931690"/>
    <w:rsid w:val="00931A1C"/>
    <w:rsid w:val="0093312C"/>
    <w:rsid w:val="00937F82"/>
    <w:rsid w:val="009421A6"/>
    <w:rsid w:val="00945AFF"/>
    <w:rsid w:val="00947E77"/>
    <w:rsid w:val="009500FD"/>
    <w:rsid w:val="009636B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03FE"/>
    <w:rsid w:val="00993CB9"/>
    <w:rsid w:val="00993F81"/>
    <w:rsid w:val="00994A1D"/>
    <w:rsid w:val="009953AC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9F65EF"/>
    <w:rsid w:val="00A01828"/>
    <w:rsid w:val="00A02EDE"/>
    <w:rsid w:val="00A040AD"/>
    <w:rsid w:val="00A050EE"/>
    <w:rsid w:val="00A058AF"/>
    <w:rsid w:val="00A1076D"/>
    <w:rsid w:val="00A116F2"/>
    <w:rsid w:val="00A1307A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30454"/>
    <w:rsid w:val="00A35DCE"/>
    <w:rsid w:val="00A43907"/>
    <w:rsid w:val="00A44CF8"/>
    <w:rsid w:val="00A46DFE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1030"/>
    <w:rsid w:val="00A8499D"/>
    <w:rsid w:val="00A86156"/>
    <w:rsid w:val="00A9321C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3512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38FC"/>
    <w:rsid w:val="00B54790"/>
    <w:rsid w:val="00B630A8"/>
    <w:rsid w:val="00B63DB1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2F83"/>
    <w:rsid w:val="00B93008"/>
    <w:rsid w:val="00BA1209"/>
    <w:rsid w:val="00BA34A2"/>
    <w:rsid w:val="00BA3CB9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4A67"/>
    <w:rsid w:val="00C65771"/>
    <w:rsid w:val="00C70B7A"/>
    <w:rsid w:val="00C75407"/>
    <w:rsid w:val="00C75F56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6A46"/>
    <w:rsid w:val="00CA6B6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D7570"/>
    <w:rsid w:val="00CE4B64"/>
    <w:rsid w:val="00CE4ED9"/>
    <w:rsid w:val="00CE77EC"/>
    <w:rsid w:val="00D04274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4C76"/>
    <w:rsid w:val="00D4513A"/>
    <w:rsid w:val="00D453DE"/>
    <w:rsid w:val="00D45C37"/>
    <w:rsid w:val="00D47316"/>
    <w:rsid w:val="00D50564"/>
    <w:rsid w:val="00D52475"/>
    <w:rsid w:val="00D52DF0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2478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11F6"/>
    <w:rsid w:val="00DB26CF"/>
    <w:rsid w:val="00DC1A1A"/>
    <w:rsid w:val="00DC4D6F"/>
    <w:rsid w:val="00DD121D"/>
    <w:rsid w:val="00DD4802"/>
    <w:rsid w:val="00DD4F96"/>
    <w:rsid w:val="00DD692D"/>
    <w:rsid w:val="00DE3201"/>
    <w:rsid w:val="00DE3931"/>
    <w:rsid w:val="00DF54AB"/>
    <w:rsid w:val="00DF7AEE"/>
    <w:rsid w:val="00E01FF5"/>
    <w:rsid w:val="00E02897"/>
    <w:rsid w:val="00E02C0D"/>
    <w:rsid w:val="00E05D84"/>
    <w:rsid w:val="00E06A4B"/>
    <w:rsid w:val="00E10DF7"/>
    <w:rsid w:val="00E11016"/>
    <w:rsid w:val="00E1773D"/>
    <w:rsid w:val="00E24C86"/>
    <w:rsid w:val="00E27372"/>
    <w:rsid w:val="00E2787F"/>
    <w:rsid w:val="00E2798A"/>
    <w:rsid w:val="00E32C3D"/>
    <w:rsid w:val="00E34EA2"/>
    <w:rsid w:val="00E37D5D"/>
    <w:rsid w:val="00E37F48"/>
    <w:rsid w:val="00E42F2B"/>
    <w:rsid w:val="00E44194"/>
    <w:rsid w:val="00E447B0"/>
    <w:rsid w:val="00E4607F"/>
    <w:rsid w:val="00E46267"/>
    <w:rsid w:val="00E47EB7"/>
    <w:rsid w:val="00E502A8"/>
    <w:rsid w:val="00E50C6E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86099"/>
    <w:rsid w:val="00E9158B"/>
    <w:rsid w:val="00E916E9"/>
    <w:rsid w:val="00E91C92"/>
    <w:rsid w:val="00E9387C"/>
    <w:rsid w:val="00E94E70"/>
    <w:rsid w:val="00EA06A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068E9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5740"/>
    <w:rsid w:val="00F46E05"/>
    <w:rsid w:val="00F538CD"/>
    <w:rsid w:val="00F545BB"/>
    <w:rsid w:val="00F556EF"/>
    <w:rsid w:val="00F56D01"/>
    <w:rsid w:val="00F56DC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3E5A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79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79E9"/>
    <w:rPr>
      <w:rFonts w:ascii="Courier New" w:eastAsia="Times New Roman" w:hAnsi="Courier New" w:cs="Courier New"/>
      <w:sz w:val="20"/>
      <w:szCs w:val="20"/>
      <w:lang w:val="en-US" w:eastAsia="en-GB"/>
    </w:rPr>
  </w:style>
  <w:style w:type="character" w:customStyle="1" w:styleId="kwd">
    <w:name w:val="kwd"/>
    <w:basedOn w:val="DefaultParagraphFont"/>
    <w:rsid w:val="003E79E9"/>
  </w:style>
  <w:style w:type="character" w:customStyle="1" w:styleId="pln">
    <w:name w:val="pln"/>
    <w:basedOn w:val="DefaultParagraphFont"/>
    <w:rsid w:val="003E79E9"/>
  </w:style>
  <w:style w:type="character" w:customStyle="1" w:styleId="pun">
    <w:name w:val="pun"/>
    <w:basedOn w:val="DefaultParagraphFont"/>
    <w:rsid w:val="003E79E9"/>
  </w:style>
  <w:style w:type="character" w:customStyle="1" w:styleId="str">
    <w:name w:val="str"/>
    <w:basedOn w:val="DefaultParagraphFont"/>
    <w:rsid w:val="003E79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3BFA"/>
    <w:rsid w:val="002A3D3A"/>
    <w:rsid w:val="002E249D"/>
    <w:rsid w:val="00304ECD"/>
    <w:rsid w:val="003753B3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F1498"/>
    <w:rsid w:val="006162E1"/>
    <w:rsid w:val="00645024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02340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A5486"/>
    <w:rsid w:val="00AE7D08"/>
    <w:rsid w:val="00AF32B5"/>
    <w:rsid w:val="00B25EAE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88DA70-7F60-B846-AAC1-9001194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358</Words>
  <Characters>204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294</cp:revision>
  <cp:lastPrinted>2019-11-07T15:28:00Z</cp:lastPrinted>
  <dcterms:created xsi:type="dcterms:W3CDTF">2015-06-23T12:36:00Z</dcterms:created>
  <dcterms:modified xsi:type="dcterms:W3CDTF">2019-11-07T15:28:00Z</dcterms:modified>
</cp:coreProperties>
</file>